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A8" w:rsidRDefault="001D11A8" w:rsidP="001D11A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9822E0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84114E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9822E0">
        <w:rPr>
          <w:rFonts w:ascii="Times New Roman" w:hAnsi="Times New Roman" w:cs="Times New Roman"/>
          <w:b/>
          <w:sz w:val="26"/>
          <w:szCs w:val="26"/>
        </w:rPr>
        <w:t xml:space="preserve"> сектор</w:t>
      </w:r>
      <w:r w:rsidR="0084114E">
        <w:rPr>
          <w:rFonts w:ascii="Times New Roman" w:hAnsi="Times New Roman" w:cs="Times New Roman"/>
          <w:b/>
          <w:sz w:val="26"/>
          <w:szCs w:val="26"/>
        </w:rPr>
        <w:t>а</w:t>
      </w:r>
      <w:r w:rsidR="009822E0">
        <w:rPr>
          <w:rFonts w:ascii="Times New Roman" w:hAnsi="Times New Roman" w:cs="Times New Roman"/>
          <w:b/>
          <w:sz w:val="26"/>
          <w:szCs w:val="26"/>
        </w:rPr>
        <w:t xml:space="preserve"> экономики лесного </w:t>
      </w:r>
      <w:r w:rsidR="00B32537">
        <w:rPr>
          <w:rFonts w:ascii="Times New Roman" w:hAnsi="Times New Roman" w:cs="Times New Roman"/>
          <w:b/>
          <w:sz w:val="26"/>
          <w:szCs w:val="26"/>
        </w:rPr>
        <w:t>хозяйства отдела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 xml:space="preserve">Министерства природных ресурсов и экологии </w:t>
      </w:r>
    </w:p>
    <w:p w:rsidR="0057339A" w:rsidRPr="00B167A9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32B42" w:rsidRDefault="00B167A9" w:rsidP="008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84114E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сектора </w:t>
      </w:r>
      <w:r w:rsidR="00832B42">
        <w:rPr>
          <w:rFonts w:ascii="Times New Roman" w:hAnsi="Times New Roman" w:cs="Times New Roman"/>
          <w:b/>
          <w:sz w:val="26"/>
          <w:szCs w:val="26"/>
        </w:rPr>
        <w:t>экономики лесного хозяйства отдела инвестиций</w:t>
      </w:r>
      <w:r w:rsidR="00832B42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32B42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832B42" w:rsidRPr="00B167A9">
        <w:rPr>
          <w:rFonts w:ascii="Times New Roman" w:hAnsi="Times New Roman" w:cs="Times New Roman"/>
          <w:sz w:val="26"/>
          <w:szCs w:val="26"/>
        </w:rPr>
        <w:t xml:space="preserve"> учреждается в </w:t>
      </w:r>
      <w:r w:rsidR="00832B42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="00832B42"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832B42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832B42">
        <w:rPr>
          <w:rFonts w:ascii="Times New Roman" w:hAnsi="Times New Roman" w:cs="Times New Roman"/>
          <w:b/>
          <w:sz w:val="26"/>
          <w:szCs w:val="26"/>
        </w:rPr>
        <w:t>сектора экономики лесного хозяйства отдела инвестиций Экономико-финансового управления</w:t>
      </w:r>
      <w:r w:rsidR="00832B42" w:rsidRPr="005678E6">
        <w:rPr>
          <w:rFonts w:ascii="Times New Roman" w:hAnsi="Times New Roman" w:cs="Times New Roman"/>
          <w:b/>
          <w:sz w:val="26"/>
          <w:szCs w:val="26"/>
        </w:rPr>
        <w:t xml:space="preserve"> Министерства</w:t>
      </w:r>
      <w:r w:rsidR="00832B42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32B42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832B42" w:rsidRPr="00225391">
        <w:rPr>
          <w:rFonts w:ascii="Times New Roman" w:hAnsi="Times New Roman" w:cs="Times New Roman"/>
          <w:sz w:val="26"/>
          <w:szCs w:val="26"/>
        </w:rPr>
        <w:t>- отдел</w:t>
      </w:r>
      <w:r w:rsidR="00832B42">
        <w:rPr>
          <w:rFonts w:ascii="Times New Roman" w:hAnsi="Times New Roman" w:cs="Times New Roman"/>
          <w:sz w:val="26"/>
          <w:szCs w:val="26"/>
        </w:rPr>
        <w:t>) в соответствии с Положением о</w:t>
      </w:r>
      <w:r w:rsidR="00832B42" w:rsidRPr="00225391">
        <w:rPr>
          <w:rFonts w:ascii="Times New Roman" w:hAnsi="Times New Roman" w:cs="Times New Roman"/>
          <w:sz w:val="26"/>
          <w:szCs w:val="26"/>
        </w:rPr>
        <w:t xml:space="preserve"> </w:t>
      </w:r>
      <w:r w:rsidR="00832B42">
        <w:rPr>
          <w:rFonts w:ascii="Times New Roman" w:hAnsi="Times New Roman" w:cs="Times New Roman"/>
          <w:b/>
          <w:sz w:val="26"/>
          <w:szCs w:val="26"/>
        </w:rPr>
        <w:t xml:space="preserve">секторе экономики лесного хозяйства отдела инвестиций Экономико-финансового управления </w:t>
      </w:r>
      <w:r w:rsidR="00832B42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832B42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832B42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832B42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482DE0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832B42">
        <w:rPr>
          <w:rFonts w:ascii="Times New Roman" w:hAnsi="Times New Roman" w:cs="Times New Roman"/>
          <w:b/>
          <w:sz w:val="26"/>
          <w:szCs w:val="26"/>
        </w:rPr>
        <w:t>старшей</w:t>
      </w:r>
      <w:r w:rsidR="006921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78E6">
        <w:rPr>
          <w:rFonts w:ascii="Times New Roman" w:hAnsi="Times New Roman" w:cs="Times New Roman"/>
          <w:b/>
          <w:sz w:val="26"/>
          <w:szCs w:val="26"/>
        </w:rPr>
        <w:t>группы должностей и имеет регистрационный номер (код) 3-</w:t>
      </w:r>
      <w:r w:rsidR="008D491F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BB0494">
        <w:rPr>
          <w:rFonts w:ascii="Times New Roman" w:hAnsi="Times New Roman" w:cs="Times New Roman"/>
          <w:b/>
          <w:sz w:val="26"/>
          <w:szCs w:val="26"/>
        </w:rPr>
        <w:t>4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8D491F">
        <w:rPr>
          <w:rFonts w:ascii="Times New Roman" w:hAnsi="Times New Roman" w:cs="Times New Roman"/>
          <w:b/>
          <w:sz w:val="26"/>
          <w:szCs w:val="26"/>
        </w:rPr>
        <w:t>1</w:t>
      </w:r>
      <w:r w:rsidR="00BB0494">
        <w:rPr>
          <w:rFonts w:ascii="Times New Roman" w:hAnsi="Times New Roman" w:cs="Times New Roman"/>
          <w:b/>
          <w:sz w:val="26"/>
          <w:szCs w:val="26"/>
        </w:rPr>
        <w:t>9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3. </w:t>
      </w:r>
      <w:r w:rsidR="00B32537" w:rsidRPr="00B167A9">
        <w:rPr>
          <w:rFonts w:ascii="Times New Roman" w:hAnsi="Times New Roman" w:cs="Times New Roman"/>
          <w:sz w:val="26"/>
          <w:szCs w:val="26"/>
        </w:rPr>
        <w:t>Область профессиональн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03A97" w:rsidRPr="00247BDE" w:rsidRDefault="00D03A97" w:rsidP="00D0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системы межбюджетных отношений,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анализ и прогнозирование доходов,</w:t>
      </w:r>
    </w:p>
    <w:p w:rsidR="0016184B" w:rsidRPr="00247BDE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C90E35" w:rsidRPr="00247BDE" w:rsidRDefault="00C21EF8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финансовой д</w:t>
      </w:r>
      <w:r w:rsidR="00A21A76">
        <w:rPr>
          <w:rFonts w:ascii="Times New Roman" w:hAnsi="Times New Roman" w:cs="Times New Roman"/>
          <w:sz w:val="26"/>
          <w:szCs w:val="26"/>
        </w:rPr>
        <w:t>еятельности и финансовых рынков.</w:t>
      </w:r>
    </w:p>
    <w:p w:rsidR="007E30CE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BB0494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2B3912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>
        <w:rPr>
          <w:rFonts w:ascii="Times New Roman" w:hAnsi="Times New Roman" w:cs="Times New Roman"/>
          <w:sz w:val="26"/>
          <w:szCs w:val="26"/>
        </w:rPr>
        <w:t>.</w:t>
      </w:r>
      <w:r w:rsidR="007E30CE" w:rsidRPr="007E30CE">
        <w:t xml:space="preserve"> </w:t>
      </w:r>
    </w:p>
    <w:p w:rsidR="007E30CE" w:rsidRPr="00F40534" w:rsidRDefault="00BB0494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7E30CE" w:rsidRPr="007E30CE">
        <w:rPr>
          <w:rFonts w:ascii="Times New Roman" w:hAnsi="Times New Roman" w:cs="Times New Roman"/>
          <w:sz w:val="26"/>
          <w:szCs w:val="26"/>
        </w:rPr>
        <w:t>непосредственно подчиняется</w:t>
      </w:r>
      <w:r>
        <w:rPr>
          <w:rFonts w:ascii="Times New Roman" w:hAnsi="Times New Roman" w:cs="Times New Roman"/>
          <w:sz w:val="26"/>
          <w:szCs w:val="26"/>
        </w:rPr>
        <w:t xml:space="preserve"> заведующему</w:t>
      </w:r>
      <w:r w:rsidR="007E30CE" w:rsidRPr="007E30CE">
        <w:rPr>
          <w:rFonts w:ascii="Times New Roman" w:hAnsi="Times New Roman" w:cs="Times New Roman"/>
          <w:sz w:val="26"/>
          <w:szCs w:val="26"/>
        </w:rPr>
        <w:t xml:space="preserve"> </w:t>
      </w:r>
      <w:r w:rsidRPr="00BB0494">
        <w:rPr>
          <w:rFonts w:ascii="Times New Roman" w:hAnsi="Times New Roman" w:cs="Times New Roman"/>
          <w:sz w:val="26"/>
          <w:szCs w:val="26"/>
        </w:rPr>
        <w:t>сектора экономики лесного хозяйства отдела инвестиций Экономико-финансового управления</w:t>
      </w:r>
      <w:r w:rsidR="009D61E4" w:rsidRPr="00F40534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7E30CE" w:rsidRPr="00F40534">
        <w:rPr>
          <w:rFonts w:ascii="Times New Roman" w:hAnsi="Times New Roman" w:cs="Times New Roman"/>
          <w:sz w:val="26"/>
          <w:szCs w:val="26"/>
        </w:rPr>
        <w:t>.</w:t>
      </w:r>
    </w:p>
    <w:p w:rsidR="005665C9" w:rsidRDefault="0097056A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7E30CE" w:rsidRPr="007E30CE">
        <w:rPr>
          <w:rFonts w:ascii="Times New Roman" w:hAnsi="Times New Roman" w:cs="Times New Roman"/>
          <w:sz w:val="26"/>
          <w:szCs w:val="26"/>
        </w:rPr>
        <w:t>также подчиняется</w:t>
      </w:r>
      <w:r>
        <w:rPr>
          <w:rFonts w:ascii="Times New Roman" w:hAnsi="Times New Roman" w:cs="Times New Roman"/>
          <w:sz w:val="26"/>
          <w:szCs w:val="26"/>
        </w:rPr>
        <w:t xml:space="preserve"> начальнику отдела инвестиций</w:t>
      </w:r>
      <w:r w:rsidR="007E30CE" w:rsidRPr="007E30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кономико-финансового управления, </w:t>
      </w:r>
      <w:r w:rsidR="002B3912">
        <w:rPr>
          <w:rFonts w:ascii="Times New Roman" w:hAnsi="Times New Roman" w:cs="Times New Roman"/>
          <w:sz w:val="26"/>
          <w:szCs w:val="26"/>
        </w:rPr>
        <w:t xml:space="preserve">начальнику Экономико-финансового управления и </w:t>
      </w:r>
      <w:r w:rsidR="007E30CE" w:rsidRPr="007E30CE">
        <w:rPr>
          <w:rFonts w:ascii="Times New Roman" w:hAnsi="Times New Roman" w:cs="Times New Roman"/>
          <w:sz w:val="26"/>
          <w:szCs w:val="26"/>
        </w:rPr>
        <w:t>министру природных ресурсов и экологии Чувашской Республики.</w:t>
      </w:r>
    </w:p>
    <w:p w:rsidR="005F1E32" w:rsidRPr="005F1E32" w:rsidRDefault="00B167A9" w:rsidP="005F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97056A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2B5232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 xml:space="preserve">его </w:t>
      </w:r>
      <w:r w:rsidR="005F1E32" w:rsidRPr="005F1E32">
        <w:rPr>
          <w:rFonts w:ascii="Times New Roman" w:hAnsi="Times New Roman" w:cs="Times New Roman"/>
          <w:sz w:val="26"/>
          <w:szCs w:val="26"/>
        </w:rPr>
        <w:t>должностные</w:t>
      </w:r>
      <w:r w:rsidR="005F1E32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>обязанности исполняет</w:t>
      </w:r>
      <w:r w:rsidR="000F033A"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="00396B63">
        <w:rPr>
          <w:rFonts w:ascii="Times New Roman" w:hAnsi="Times New Roman" w:cs="Times New Roman"/>
          <w:sz w:val="26"/>
          <w:szCs w:val="26"/>
        </w:rPr>
        <w:t>заведующий сектором</w:t>
      </w:r>
      <w:r w:rsidR="005F1E32"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 xml:space="preserve">Для замещения должности </w:t>
      </w:r>
      <w:r w:rsidR="00396B63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4236BA" w:rsidRDefault="004236BA" w:rsidP="0042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236BA" w:rsidRPr="001D11A8" w:rsidRDefault="004236BA" w:rsidP="0042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Pr="000C632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2D70A0">
        <w:rPr>
          <w:rFonts w:ascii="Times New Roman" w:hAnsi="Times New Roman" w:cs="Times New Roman"/>
          <w:b/>
          <w:sz w:val="26"/>
          <w:szCs w:val="26"/>
        </w:rPr>
        <w:t>стаж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ли работы по специальности, направлению подготовки не устанавливаются.</w:t>
      </w:r>
    </w:p>
    <w:p w:rsidR="004236BA" w:rsidRPr="00C664B8" w:rsidRDefault="004236BA" w:rsidP="0042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1) знанием </w:t>
      </w:r>
      <w:r w:rsidR="00B32537" w:rsidRPr="001D11A8">
        <w:rPr>
          <w:rFonts w:ascii="Times New Roman" w:hAnsi="Times New Roman" w:cs="Times New Roman"/>
          <w:sz w:val="26"/>
          <w:szCs w:val="26"/>
        </w:rPr>
        <w:t>государственного языка Российской Федерации (</w:t>
      </w:r>
      <w:r w:rsidRPr="001D11A8">
        <w:rPr>
          <w:rFonts w:ascii="Times New Roman" w:hAnsi="Times New Roman" w:cs="Times New Roman"/>
          <w:sz w:val="26"/>
          <w:szCs w:val="26"/>
        </w:rPr>
        <w:t>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770792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4236BA" w:rsidRPr="000C632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FD">
        <w:rPr>
          <w:rFonts w:ascii="Times New Roman" w:hAnsi="Times New Roman" w:cs="Times New Roman"/>
          <w:sz w:val="26"/>
          <w:szCs w:val="26"/>
        </w:rPr>
        <w:t xml:space="preserve">2.2.1. </w:t>
      </w:r>
      <w:r w:rsidR="00FA4BE3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FA4BE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,</w:t>
      </w:r>
      <w:r w:rsidR="00FA4BE3" w:rsidRPr="001D11A8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="00FA4BE3" w:rsidRPr="007E7C96">
        <w:rPr>
          <w:rFonts w:ascii="Times New Roman" w:hAnsi="Times New Roman" w:cs="Times New Roman"/>
          <w:b/>
          <w:sz w:val="26"/>
          <w:szCs w:val="26"/>
        </w:rPr>
        <w:t>высшее образование по специальностям, направлениям подготовки</w:t>
      </w:r>
      <w:r w:rsidR="00FA4BE3" w:rsidRPr="001D11A8">
        <w:rPr>
          <w:rFonts w:ascii="Times New Roman" w:hAnsi="Times New Roman" w:cs="Times New Roman"/>
          <w:sz w:val="26"/>
          <w:szCs w:val="26"/>
        </w:rPr>
        <w:t xml:space="preserve">: </w:t>
      </w:r>
      <w:r w:rsidR="008A470E" w:rsidRPr="001800FD">
        <w:rPr>
          <w:rFonts w:ascii="Times New Roman" w:hAnsi="Times New Roman" w:cs="Times New Roman"/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1800FD">
        <w:rPr>
          <w:rFonts w:ascii="Times New Roman" w:hAnsi="Times New Roman" w:cs="Times New Roman"/>
          <w:sz w:val="26"/>
          <w:szCs w:val="26"/>
        </w:rPr>
        <w:t>, «Финансы и кредит»</w:t>
      </w:r>
      <w:r w:rsidR="00D2678B" w:rsidRPr="001800FD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1800FD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1800FD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1800FD">
        <w:rPr>
          <w:rFonts w:ascii="Times New Roman" w:hAnsi="Times New Roman" w:cs="Times New Roman"/>
          <w:sz w:val="26"/>
          <w:szCs w:val="26"/>
        </w:rPr>
        <w:t>, «Международные отношения»</w:t>
      </w:r>
      <w:r w:rsidR="00683F01" w:rsidRPr="001800FD">
        <w:rPr>
          <w:rFonts w:ascii="Times New Roman" w:hAnsi="Times New Roman" w:cs="Times New Roman"/>
          <w:sz w:val="26"/>
          <w:szCs w:val="26"/>
        </w:rPr>
        <w:t xml:space="preserve"> </w:t>
      </w:r>
      <w:r w:rsidRPr="001800FD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FA4BE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</w:t>
      </w:r>
      <w:proofErr w:type="spellStart"/>
      <w:r w:rsidRPr="00501200">
        <w:t>правоприменения</w:t>
      </w:r>
      <w:proofErr w:type="spellEnd"/>
      <w:r w:rsidRPr="00501200">
        <w:t xml:space="preserve">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AD76CC">
        <w:rPr>
          <w:sz w:val="26"/>
          <w:szCs w:val="26"/>
        </w:rPr>
        <w:t xml:space="preserve">   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</w:t>
      </w:r>
      <w:proofErr w:type="spellStart"/>
      <w:r w:rsidRPr="00E65670">
        <w:rPr>
          <w:sz w:val="26"/>
          <w:szCs w:val="26"/>
        </w:rPr>
        <w:t>правоприменения</w:t>
      </w:r>
      <w:proofErr w:type="spellEnd"/>
      <w:r w:rsidRPr="00E65670">
        <w:rPr>
          <w:sz w:val="26"/>
          <w:szCs w:val="26"/>
        </w:rPr>
        <w:t xml:space="preserve">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 xml:space="preserve">постановления Правительства Российской </w:t>
      </w:r>
      <w:r w:rsidR="00B32537">
        <w:t>Федерации от</w:t>
      </w:r>
      <w:r>
        <w:t xml:space="preserve">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AD76CC">
        <w:t xml:space="preserve">     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</w:t>
      </w:r>
      <w:r w:rsidRPr="0016184B">
        <w:lastRenderedPageBreak/>
        <w:t>№ 1199 «Об оценке эффективности деятельности органов исполнительной власти субъектов Российской Федерации»;</w:t>
      </w:r>
    </w:p>
    <w:p w:rsidR="004A0A20" w:rsidRDefault="000006D6" w:rsidP="00B159B6">
      <w:pPr>
        <w:pStyle w:val="ConsPlusNormal"/>
        <w:ind w:firstLine="709"/>
        <w:jc w:val="both"/>
      </w:pPr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640E27" w:rsidRDefault="000006D6" w:rsidP="009F6E19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06EBD" w:rsidRPr="00C3009A" w:rsidRDefault="00EA494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lastRenderedPageBreak/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FA4BE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FA4BE3"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составления проектов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рассмотрения и утвержд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сполн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государственные</w:t>
      </w:r>
      <w:r w:rsidR="00E00739" w:rsidRPr="00C3009A">
        <w:rPr>
          <w:sz w:val="26"/>
          <w:szCs w:val="26"/>
        </w:rPr>
        <w:t xml:space="preserve"> программы Российской Федерации;</w:t>
      </w:r>
      <w:r w:rsidRPr="00C3009A">
        <w:rPr>
          <w:sz w:val="26"/>
          <w:szCs w:val="26"/>
        </w:rPr>
        <w:t xml:space="preserve">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стратегического планирования в рамках государственных программ, в </w:t>
      </w:r>
      <w:proofErr w:type="spellStart"/>
      <w:r w:rsidRPr="00C3009A">
        <w:rPr>
          <w:sz w:val="26"/>
          <w:szCs w:val="26"/>
        </w:rPr>
        <w:t>т.ч</w:t>
      </w:r>
      <w:proofErr w:type="spellEnd"/>
      <w:r w:rsidRPr="00C3009A">
        <w:rPr>
          <w:sz w:val="26"/>
          <w:szCs w:val="26"/>
        </w:rPr>
        <w:t xml:space="preserve">. регионального развития, основных принципов их формирования и реализации;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обенности организации бюджетного процесса в субъектах Российской Федерац</w:t>
      </w:r>
      <w:r w:rsidR="00E00739" w:rsidRPr="00C3009A">
        <w:rPr>
          <w:sz w:val="26"/>
          <w:szCs w:val="26"/>
        </w:rPr>
        <w:t>ии и муниципальных образованиях;</w:t>
      </w:r>
      <w:r w:rsidRPr="00C3009A">
        <w:rPr>
          <w:sz w:val="26"/>
          <w:szCs w:val="26"/>
        </w:rPr>
        <w:t xml:space="preserve">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политики в сфере воспроизводства и использования природных ресурсов, землепользования, картографии и геодезии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финансового анализа; </w:t>
      </w:r>
    </w:p>
    <w:p w:rsidR="00FD602D" w:rsidRPr="00C3009A" w:rsidRDefault="00E0073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09A">
        <w:rPr>
          <w:rFonts w:ascii="Times New Roman" w:hAnsi="Times New Roman" w:cs="Times New Roman"/>
          <w:sz w:val="26"/>
          <w:szCs w:val="26"/>
        </w:rPr>
        <w:t>основы проектной деятельности</w:t>
      </w:r>
      <w:r w:rsidR="00FD602D" w:rsidRPr="00C3009A">
        <w:rPr>
          <w:rFonts w:ascii="Times New Roman" w:hAnsi="Times New Roman" w:cs="Times New Roman"/>
          <w:sz w:val="26"/>
          <w:szCs w:val="26"/>
        </w:rPr>
        <w:t>;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государственной политики в области прогнозирования доходов федерального бюджета.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макроэкономической, бюджетной, долговой, налоговой, денежно-кредитной политики Российской Федерации; </w:t>
      </w:r>
    </w:p>
    <w:p w:rsidR="00CA70D8" w:rsidRPr="00C3009A" w:rsidRDefault="00FD602D" w:rsidP="00BC21F4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государственной политики в области долгосрочного развития экономики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классификация моделей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lastRenderedPageBreak/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экономической теории; </w:t>
      </w:r>
    </w:p>
    <w:p w:rsidR="00CA70D8" w:rsidRPr="00C3009A" w:rsidRDefault="00C3009A" w:rsidP="00C3009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ый финансовый опыт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FA4BE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 формирование, ведение и актуализация реестра расходных обязательст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формирование, ведение перечня публичных нормативных обязательств Российской Федерации; </w:t>
      </w:r>
    </w:p>
    <w:p w:rsidR="001926A6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методологии учета государственных финансов, федеральных стандартов бухгалтерского учета для органи</w:t>
      </w:r>
      <w:r w:rsidR="001926A6" w:rsidRPr="00BD59D3">
        <w:rPr>
          <w:sz w:val="26"/>
          <w:szCs w:val="26"/>
        </w:rPr>
        <w:t>заций государственного сектора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экспертиза унифицированных межведомственных и ведомственных форм финансовой, учетной и отчетной документации, входящей в со</w:t>
      </w:r>
      <w:r w:rsidR="001926A6" w:rsidRPr="00BD59D3">
        <w:rPr>
          <w:sz w:val="26"/>
          <w:szCs w:val="26"/>
        </w:rPr>
        <w:t>став нормативно-правовых актов;</w:t>
      </w:r>
    </w:p>
    <w:p w:rsidR="003E1F13" w:rsidRPr="00BD59D3" w:rsidRDefault="003E1F13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существлять математический анализ оценки изменения параметров бюджетов субъектов Российской Федерации и муниципальных образований;</w:t>
      </w:r>
    </w:p>
    <w:p w:rsidR="00BD59D3" w:rsidRDefault="00BD59D3" w:rsidP="00BD59D3">
      <w:pPr>
        <w:pStyle w:val="Default"/>
        <w:ind w:firstLine="709"/>
        <w:jc w:val="both"/>
        <w:rPr>
          <w:sz w:val="23"/>
          <w:szCs w:val="23"/>
        </w:rPr>
      </w:pPr>
      <w:r w:rsidRPr="00BD59D3">
        <w:rPr>
          <w:sz w:val="26"/>
          <w:szCs w:val="26"/>
        </w:rPr>
        <w:t>экспертиза проектов нормативных правовых актов</w:t>
      </w:r>
      <w:r>
        <w:rPr>
          <w:sz w:val="26"/>
          <w:szCs w:val="26"/>
        </w:rPr>
        <w:t>.</w:t>
      </w:r>
      <w:r>
        <w:rPr>
          <w:sz w:val="23"/>
          <w:szCs w:val="23"/>
        </w:rPr>
        <w:t xml:space="preserve"> 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FA4BE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 xml:space="preserve">понятие нормы </w:t>
      </w:r>
      <w:r w:rsidR="00B32537" w:rsidRPr="002168A9">
        <w:rPr>
          <w:rFonts w:ascii="Times New Roman" w:hAnsi="Times New Roman" w:cs="Times New Roman"/>
          <w:sz w:val="26"/>
          <w:szCs w:val="26"/>
        </w:rPr>
        <w:t>права, нормативного</w:t>
      </w:r>
      <w:r w:rsidRPr="002168A9">
        <w:rPr>
          <w:rFonts w:ascii="Times New Roman" w:hAnsi="Times New Roman" w:cs="Times New Roman"/>
          <w:sz w:val="26"/>
          <w:szCs w:val="26"/>
        </w:rPr>
        <w:t xml:space="preserve">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и основные принципы осуществления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FA4BE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FD1EBD">
        <w:rPr>
          <w:rFonts w:ascii="Times New Roman" w:hAnsi="Times New Roman" w:cs="Times New Roman"/>
          <w:b/>
          <w:sz w:val="26"/>
          <w:szCs w:val="26"/>
        </w:rPr>
        <w:t>Г</w:t>
      </w:r>
      <w:r w:rsidR="00FA4BE3">
        <w:rPr>
          <w:rFonts w:ascii="Times New Roman" w:hAnsi="Times New Roman" w:cs="Times New Roman"/>
          <w:b/>
          <w:sz w:val="26"/>
          <w:szCs w:val="26"/>
        </w:rPr>
        <w:t>лавн</w:t>
      </w:r>
      <w:r w:rsidR="00FD1EBD">
        <w:rPr>
          <w:rFonts w:ascii="Times New Roman" w:hAnsi="Times New Roman" w:cs="Times New Roman"/>
          <w:b/>
          <w:sz w:val="26"/>
          <w:szCs w:val="26"/>
        </w:rPr>
        <w:t>ый</w:t>
      </w:r>
      <w:r w:rsidR="00FA4BE3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="00FA4BE3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="00B32537" w:rsidRPr="00B167A9">
        <w:rPr>
          <w:rFonts w:ascii="Times New Roman" w:hAnsi="Times New Roman" w:cs="Times New Roman"/>
          <w:sz w:val="26"/>
          <w:szCs w:val="26"/>
        </w:rPr>
        <w:t>установленные федеральными законам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32537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нарушать запреты</w:t>
      </w:r>
      <w:r w:rsidR="00B167A9" w:rsidRPr="00B167A9">
        <w:rPr>
          <w:rFonts w:ascii="Times New Roman" w:hAnsi="Times New Roman" w:cs="Times New Roman"/>
          <w:sz w:val="26"/>
          <w:szCs w:val="26"/>
        </w:rPr>
        <w:t>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FD1EBD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FD1EBD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стратегий и планов развития Чувашской Республики в сфере экономики лесного хозяйства (далее – установленная сфера деятельности)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формированию показателей прогноза поступлений по неналоговым доходам республиканского бюджета Чувашской Республики в части прогноза поступления доходов, поступающих от платы за использование лесов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 xml:space="preserve">участвовать в подготовке предложений к проекту постановления Кабинета Министров Чувашской Республики о мерах по реализации закона Чувашской Республики </w:t>
      </w:r>
      <w:r w:rsidR="00B32537" w:rsidRPr="00FD1EBD">
        <w:rPr>
          <w:rFonts w:ascii="Times New Roman" w:hAnsi="Times New Roman" w:cs="Times New Roman"/>
          <w:sz w:val="26"/>
          <w:szCs w:val="26"/>
        </w:rPr>
        <w:t>о республиканском бюджете</w:t>
      </w:r>
      <w:r w:rsidRPr="00FD1EBD">
        <w:rPr>
          <w:rFonts w:ascii="Times New Roman" w:hAnsi="Times New Roman" w:cs="Times New Roman"/>
          <w:sz w:val="26"/>
          <w:szCs w:val="26"/>
        </w:rPr>
        <w:t xml:space="preserve"> Чувашской Республики на очередной финансовый год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 xml:space="preserve">подготавливать к утверждению бюджетные сметы и </w:t>
      </w:r>
      <w:r w:rsidR="00B32537">
        <w:rPr>
          <w:rFonts w:ascii="Times New Roman" w:hAnsi="Times New Roman" w:cs="Times New Roman"/>
          <w:sz w:val="26"/>
          <w:szCs w:val="26"/>
        </w:rPr>
        <w:t>планы финансово-хозяйственной деятельности учреждений</w:t>
      </w:r>
      <w:r w:rsidRPr="00FD1EBD">
        <w:rPr>
          <w:rFonts w:ascii="Times New Roman" w:hAnsi="Times New Roman" w:cs="Times New Roman"/>
          <w:sz w:val="26"/>
          <w:szCs w:val="26"/>
        </w:rPr>
        <w:t>, находящихся в ведении Министерства (далее - подведомственное учреждение)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участвовать в установленном порядке в проведении ревизии и проверок финансово- хозяйственной деятельности подведомственных учреждений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 xml:space="preserve">участвовать в подготовке сметы расходов по мероприятиям </w:t>
      </w:r>
      <w:r w:rsidR="00B32537" w:rsidRPr="00FD1EBD">
        <w:rPr>
          <w:rFonts w:ascii="Times New Roman" w:hAnsi="Times New Roman" w:cs="Times New Roman"/>
          <w:sz w:val="26"/>
          <w:szCs w:val="26"/>
        </w:rPr>
        <w:t>на обеспечение</w:t>
      </w:r>
      <w:r w:rsidRPr="00FD1EBD">
        <w:rPr>
          <w:rFonts w:ascii="Times New Roman" w:hAnsi="Times New Roman" w:cs="Times New Roman"/>
          <w:sz w:val="26"/>
          <w:szCs w:val="26"/>
        </w:rPr>
        <w:t xml:space="preserve"> охраны, защиты, воспроизводства лесов на землях лесного фонда </w:t>
      </w:r>
      <w:r w:rsidR="00B32537" w:rsidRPr="00FD1EBD">
        <w:rPr>
          <w:rFonts w:ascii="Times New Roman" w:hAnsi="Times New Roman" w:cs="Times New Roman"/>
          <w:sz w:val="26"/>
          <w:szCs w:val="26"/>
        </w:rPr>
        <w:t>согласно материалам</w:t>
      </w:r>
      <w:r w:rsidRPr="00FD1EBD">
        <w:rPr>
          <w:rFonts w:ascii="Times New Roman" w:hAnsi="Times New Roman" w:cs="Times New Roman"/>
          <w:sz w:val="26"/>
          <w:szCs w:val="26"/>
        </w:rPr>
        <w:t xml:space="preserve"> защиты бюджетных проектировок органами исполнительной власти субъектов </w:t>
      </w:r>
      <w:r w:rsidRPr="00FD1EBD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в области лесных отношений на</w:t>
      </w:r>
      <w:r w:rsidR="00B32537">
        <w:rPr>
          <w:rFonts w:ascii="Times New Roman" w:hAnsi="Times New Roman" w:cs="Times New Roman"/>
          <w:sz w:val="26"/>
          <w:szCs w:val="26"/>
        </w:rPr>
        <w:t xml:space="preserve"> очередной год и плановый </w:t>
      </w:r>
      <w:r w:rsidR="00B32537" w:rsidRPr="00FD1EBD">
        <w:rPr>
          <w:rFonts w:ascii="Times New Roman" w:hAnsi="Times New Roman" w:cs="Times New Roman"/>
          <w:sz w:val="26"/>
          <w:szCs w:val="26"/>
        </w:rPr>
        <w:t>период</w:t>
      </w:r>
      <w:r w:rsidRPr="00FD1EBD">
        <w:rPr>
          <w:rFonts w:ascii="Times New Roman" w:hAnsi="Times New Roman" w:cs="Times New Roman"/>
          <w:sz w:val="26"/>
          <w:szCs w:val="26"/>
        </w:rPr>
        <w:t xml:space="preserve"> с учетом показателей лесных планов и лесохозяйственных регламентов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 xml:space="preserve">проводить сбор и готовить свод </w:t>
      </w:r>
      <w:r w:rsidR="00B32537">
        <w:rPr>
          <w:rFonts w:ascii="Times New Roman" w:hAnsi="Times New Roman" w:cs="Times New Roman"/>
          <w:sz w:val="26"/>
          <w:szCs w:val="26"/>
        </w:rPr>
        <w:t xml:space="preserve">ежедекадных, </w:t>
      </w:r>
      <w:r w:rsidRPr="00FD1EBD">
        <w:rPr>
          <w:rFonts w:ascii="Times New Roman" w:hAnsi="Times New Roman" w:cs="Times New Roman"/>
          <w:sz w:val="26"/>
          <w:szCs w:val="26"/>
        </w:rPr>
        <w:t>ежемесячных, квартальных и годовых форм отраслевой отчетности об осуществлении субъектами Российской Феде</w:t>
      </w:r>
      <w:r>
        <w:rPr>
          <w:rFonts w:ascii="Times New Roman" w:hAnsi="Times New Roman" w:cs="Times New Roman"/>
          <w:sz w:val="26"/>
          <w:szCs w:val="26"/>
        </w:rPr>
        <w:t>рации пере</w:t>
      </w:r>
      <w:r w:rsidRPr="00FD1EBD">
        <w:rPr>
          <w:rFonts w:ascii="Times New Roman" w:hAnsi="Times New Roman" w:cs="Times New Roman"/>
          <w:sz w:val="26"/>
          <w:szCs w:val="26"/>
        </w:rPr>
        <w:t>данных полномочий в области лесных отноше</w:t>
      </w:r>
      <w:r>
        <w:rPr>
          <w:rFonts w:ascii="Times New Roman" w:hAnsi="Times New Roman" w:cs="Times New Roman"/>
          <w:sz w:val="26"/>
          <w:szCs w:val="26"/>
        </w:rPr>
        <w:t>ний, представляемой органами ис</w:t>
      </w:r>
      <w:r w:rsidRPr="00FD1EBD">
        <w:rPr>
          <w:rFonts w:ascii="Times New Roman" w:hAnsi="Times New Roman" w:cs="Times New Roman"/>
          <w:sz w:val="26"/>
          <w:szCs w:val="26"/>
        </w:rPr>
        <w:t>полнительной власти субъектов Российской Фе</w:t>
      </w:r>
      <w:r>
        <w:rPr>
          <w:rFonts w:ascii="Times New Roman" w:hAnsi="Times New Roman" w:cs="Times New Roman"/>
          <w:sz w:val="26"/>
          <w:szCs w:val="26"/>
        </w:rPr>
        <w:t>дерации в области лесных отноше</w:t>
      </w:r>
      <w:r w:rsidRPr="00FD1EBD">
        <w:rPr>
          <w:rFonts w:ascii="Times New Roman" w:hAnsi="Times New Roman" w:cs="Times New Roman"/>
          <w:sz w:val="26"/>
          <w:szCs w:val="26"/>
        </w:rPr>
        <w:t>ний Федеральному агентству лесного хозяйства</w:t>
      </w:r>
      <w:r w:rsidR="002A1717">
        <w:rPr>
          <w:rFonts w:ascii="Times New Roman" w:hAnsi="Times New Roman" w:cs="Times New Roman"/>
          <w:sz w:val="26"/>
          <w:szCs w:val="26"/>
        </w:rPr>
        <w:t>, Департамент лесного хозяйства по Приволжскому федеральному округу</w:t>
      </w:r>
      <w:r w:rsidRPr="00FD1EB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проводить финансово-экономический анализ деятельности подведомственных учреждений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участвовать в проверке обоснованности расчетов расходов по первичной документации по тушению лесных пожаров;</w:t>
      </w:r>
    </w:p>
    <w:p w:rsidR="00FD1EBD" w:rsidRPr="00FD1EBD" w:rsidRDefault="002A1717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ть в подго</w:t>
      </w:r>
      <w:r w:rsidR="00FD1EBD" w:rsidRPr="00FD1EBD">
        <w:rPr>
          <w:rFonts w:ascii="Times New Roman" w:hAnsi="Times New Roman" w:cs="Times New Roman"/>
          <w:sz w:val="26"/>
          <w:szCs w:val="26"/>
        </w:rPr>
        <w:t>тов</w:t>
      </w:r>
      <w:r>
        <w:rPr>
          <w:rFonts w:ascii="Times New Roman" w:hAnsi="Times New Roman" w:cs="Times New Roman"/>
          <w:sz w:val="26"/>
          <w:szCs w:val="26"/>
        </w:rPr>
        <w:t xml:space="preserve">ке </w:t>
      </w:r>
      <w:r w:rsidR="00FD1EBD" w:rsidRPr="00FD1EBD">
        <w:rPr>
          <w:rFonts w:ascii="Times New Roman" w:hAnsi="Times New Roman" w:cs="Times New Roman"/>
          <w:sz w:val="26"/>
          <w:szCs w:val="26"/>
        </w:rPr>
        <w:t>предлож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FD1EBD" w:rsidRPr="00FD1EBD">
        <w:rPr>
          <w:rFonts w:ascii="Times New Roman" w:hAnsi="Times New Roman" w:cs="Times New Roman"/>
          <w:sz w:val="26"/>
          <w:szCs w:val="26"/>
        </w:rPr>
        <w:t xml:space="preserve"> в планы деятельности Министерства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участвовать в разработке инструктивных и методических материалов по вопросам, относящимся к установленной сфере деятельности для подведомственных учреждений;</w:t>
      </w:r>
    </w:p>
    <w:p w:rsidR="00FD1EBD" w:rsidRPr="00FD1EBD" w:rsidRDefault="00FD1EBD" w:rsidP="00DF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участвовать в организации научно-практических конференций, семинаров по вопросам установленной сферы деятельности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участвовать в подготовке реестра расходных обязательств Министерства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подготавливать предложения к проекту постановления Кабинета Министров Чувашской Республики об утверждении Прави</w:t>
      </w:r>
      <w:r w:rsidR="00DF0324">
        <w:rPr>
          <w:rFonts w:ascii="Times New Roman" w:hAnsi="Times New Roman" w:cs="Times New Roman"/>
          <w:sz w:val="26"/>
          <w:szCs w:val="26"/>
        </w:rPr>
        <w:t>л предоставления средств из рес</w:t>
      </w:r>
      <w:r w:rsidRPr="00FD1EBD">
        <w:rPr>
          <w:rFonts w:ascii="Times New Roman" w:hAnsi="Times New Roman" w:cs="Times New Roman"/>
          <w:sz w:val="26"/>
          <w:szCs w:val="26"/>
        </w:rPr>
        <w:t>публиканского бюджета Чувашской Республики в очередном финансовом году в установленной сфере деятельности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участвовать в реализации установленного бюджетным законодательством Российской Федерации прав</w:t>
      </w:r>
      <w:r w:rsidR="002A1717">
        <w:rPr>
          <w:rFonts w:ascii="Times New Roman" w:hAnsi="Times New Roman" w:cs="Times New Roman"/>
          <w:sz w:val="26"/>
          <w:szCs w:val="26"/>
        </w:rPr>
        <w:t>а</w:t>
      </w:r>
      <w:r w:rsidRPr="00FD1EBD">
        <w:rPr>
          <w:rFonts w:ascii="Times New Roman" w:hAnsi="Times New Roman" w:cs="Times New Roman"/>
          <w:sz w:val="26"/>
          <w:szCs w:val="26"/>
        </w:rPr>
        <w:t xml:space="preserve"> главного распорядителя средств республиканского бюджета Чувашской Республики по отношению к подведомственным получателям средств Министерства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готовить ответы на поступающие в Министерство обращения, письма граждан и организаций в установленной сфере деятельности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готовить проекты ответов на запросы органов исполнительной власти Чувашской Республики, органов местного самоуправления по вопросам установленной сферы деятельности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 совместно с непосредственным руководителем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поддерживать уровень квалификации, необходимый для надлежащего исполнения должностных обязанностей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FD1EBD" w:rsidRPr="00FD1EBD" w:rsidRDefault="00FD1EBD" w:rsidP="00FD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EBD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ю деятельности сектора.</w:t>
      </w:r>
    </w:p>
    <w:p w:rsidR="003B0B8A" w:rsidRPr="00E47460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DF0324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A1717">
        <w:rPr>
          <w:rFonts w:ascii="Times New Roman" w:hAnsi="Times New Roman" w:cs="Times New Roman"/>
          <w:sz w:val="26"/>
          <w:szCs w:val="26"/>
        </w:rPr>
        <w:t>О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DF0324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DF0324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lastRenderedPageBreak/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 xml:space="preserve">давать поручения и требовать от специалистов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A65606">
        <w:rPr>
          <w:rFonts w:ascii="Times New Roman" w:hAnsi="Times New Roman" w:cs="Times New Roman"/>
          <w:sz w:val="26"/>
          <w:szCs w:val="26"/>
        </w:rPr>
        <w:t xml:space="preserve">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 xml:space="preserve">рассматривать и визировать материалы и документы, подготовленные специалистами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A65606">
        <w:rPr>
          <w:rFonts w:ascii="Times New Roman" w:hAnsi="Times New Roman" w:cs="Times New Roman"/>
          <w:sz w:val="26"/>
          <w:szCs w:val="26"/>
        </w:rPr>
        <w:t>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DF0324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DF0324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2A1717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ограничений, невыполнение обязательств и требовани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поведению, нарушение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Российской Фе</w:t>
      </w:r>
      <w:r w:rsidR="009D1837">
        <w:rPr>
          <w:rFonts w:ascii="Times New Roman" w:hAnsi="Times New Roman" w:cs="Times New Roman"/>
          <w:sz w:val="26"/>
          <w:szCs w:val="26"/>
        </w:rPr>
        <w:t>дерации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2.  </w:t>
      </w:r>
      <w:r w:rsidR="002A1717" w:rsidRPr="00B167A9">
        <w:rPr>
          <w:rFonts w:ascii="Times New Roman" w:hAnsi="Times New Roman" w:cs="Times New Roman"/>
          <w:sz w:val="26"/>
          <w:szCs w:val="26"/>
        </w:rPr>
        <w:t>За совершение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="002A1717">
        <w:rPr>
          <w:rFonts w:ascii="Times New Roman" w:hAnsi="Times New Roman" w:cs="Times New Roman"/>
          <w:sz w:val="26"/>
          <w:szCs w:val="26"/>
        </w:rPr>
        <w:t>него</w:t>
      </w:r>
      <w:r w:rsidR="002A1717" w:rsidRPr="00B167A9">
        <w:rPr>
          <w:rFonts w:ascii="Times New Roman" w:hAnsi="Times New Roman" w:cs="Times New Roman"/>
          <w:sz w:val="26"/>
          <w:szCs w:val="26"/>
        </w:rPr>
        <w:t xml:space="preserve"> должностных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</w:t>
      </w:r>
      <w:r w:rsidR="002A1717" w:rsidRPr="00B167A9">
        <w:rPr>
          <w:rFonts w:ascii="Times New Roman" w:hAnsi="Times New Roman" w:cs="Times New Roman"/>
          <w:sz w:val="26"/>
          <w:szCs w:val="26"/>
        </w:rPr>
        <w:t>обязанностей, применяются следующие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="002A1717" w:rsidRPr="00B167A9">
        <w:rPr>
          <w:rFonts w:ascii="Times New Roman" w:hAnsi="Times New Roman" w:cs="Times New Roman"/>
          <w:sz w:val="26"/>
          <w:szCs w:val="26"/>
        </w:rPr>
        <w:t>неполном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FE7176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 xml:space="preserve">консультирование сотрудников Министерства по вопросам, входящим в компетенцию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0C6978">
        <w:rPr>
          <w:rFonts w:ascii="Times New Roman" w:hAnsi="Times New Roman" w:cs="Times New Roman"/>
          <w:sz w:val="26"/>
          <w:szCs w:val="26"/>
        </w:rPr>
        <w:t>;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lastRenderedPageBreak/>
        <w:t xml:space="preserve">6.2. Вопросы, по которым </w:t>
      </w:r>
      <w:r w:rsidR="00FE7176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FE7176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 xml:space="preserve">планирование работы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0C6978">
        <w:rPr>
          <w:rFonts w:ascii="Times New Roman" w:hAnsi="Times New Roman" w:cs="Times New Roman"/>
          <w:sz w:val="26"/>
          <w:szCs w:val="26"/>
        </w:rPr>
        <w:t>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15389B" w:rsidRPr="00594D8D" w:rsidRDefault="00313A1B" w:rsidP="0059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594D8D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 w:rsidR="00FE7176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FE7176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</w:t>
      </w:r>
      <w:r w:rsidR="00430F56">
        <w:rPr>
          <w:rFonts w:ascii="Times New Roman" w:hAnsi="Times New Roman" w:cs="Times New Roman"/>
          <w:sz w:val="26"/>
          <w:szCs w:val="26"/>
        </w:rPr>
        <w:t>.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 w:rsidR="00FE7176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FE7176"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430F56" w:rsidRDefault="00313A1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15389B" w:rsidRPr="00430F56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C67C6A" w:rsidRDefault="00313A1B" w:rsidP="00C6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="00FE7176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FE7176"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15389B" w:rsidRPr="00C67C6A" w:rsidRDefault="00B167A9" w:rsidP="00C6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 w:rsidR="00FE7176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FE7176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 w:rsidR="00292C98">
        <w:rPr>
          <w:rFonts w:ascii="Times New Roman" w:hAnsi="Times New Roman" w:cs="Times New Roman"/>
          <w:sz w:val="26"/>
          <w:szCs w:val="26"/>
        </w:rPr>
        <w:t xml:space="preserve"> или через заведующего сектор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 w:rsidR="00292C98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292C98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 w:rsidR="00292C98" w:rsidRPr="00292C98">
        <w:rPr>
          <w:rFonts w:ascii="Times New Roman" w:hAnsi="Times New Roman" w:cs="Times New Roman"/>
          <w:sz w:val="26"/>
          <w:szCs w:val="26"/>
        </w:rPr>
        <w:t xml:space="preserve"> </w:t>
      </w:r>
      <w:r w:rsidR="00292C98">
        <w:rPr>
          <w:rFonts w:ascii="Times New Roman" w:hAnsi="Times New Roman" w:cs="Times New Roman"/>
          <w:sz w:val="26"/>
          <w:szCs w:val="26"/>
        </w:rPr>
        <w:t>или через заведующего сектор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lastRenderedPageBreak/>
        <w:t xml:space="preserve">9.3. </w:t>
      </w:r>
      <w:r w:rsidR="00292C98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292C98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1717" w:rsidRPr="00322DE0">
        <w:rPr>
          <w:rFonts w:ascii="Times New Roman" w:hAnsi="Times New Roman" w:cs="Times New Roman"/>
          <w:sz w:val="26"/>
          <w:szCs w:val="26"/>
        </w:rPr>
        <w:t>с гражданами и организациями в связи с исполнением</w:t>
      </w:r>
      <w:r w:rsidRPr="00322DE0">
        <w:rPr>
          <w:rFonts w:ascii="Times New Roman" w:hAnsi="Times New Roman" w:cs="Times New Roman"/>
          <w:sz w:val="26"/>
          <w:szCs w:val="26"/>
        </w:rPr>
        <w:t xml:space="preserve">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 w:rsidR="00292C98" w:rsidRPr="00292C98">
        <w:rPr>
          <w:rFonts w:ascii="Times New Roman" w:hAnsi="Times New Roman" w:cs="Times New Roman"/>
          <w:sz w:val="26"/>
          <w:szCs w:val="26"/>
        </w:rPr>
        <w:t xml:space="preserve"> </w:t>
      </w:r>
      <w:r w:rsidR="00292C98">
        <w:rPr>
          <w:rFonts w:ascii="Times New Roman" w:hAnsi="Times New Roman" w:cs="Times New Roman"/>
          <w:sz w:val="26"/>
          <w:szCs w:val="26"/>
        </w:rPr>
        <w:t>или через заведующего сектор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389B" w:rsidRPr="00C67C6A" w:rsidRDefault="0015389B" w:rsidP="00C6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C67C6A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5389B" w:rsidRPr="00430F56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292C98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292C98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</w:t>
      </w:r>
      <w:r w:rsidR="000B6D12">
        <w:rPr>
          <w:rFonts w:ascii="Times New Roman" w:hAnsi="Times New Roman" w:cs="Times New Roman"/>
          <w:sz w:val="26"/>
          <w:szCs w:val="26"/>
        </w:rPr>
        <w:t>е</w:t>
      </w:r>
      <w:r w:rsidR="00874CB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B6D12">
        <w:rPr>
          <w:rFonts w:ascii="Times New Roman" w:hAnsi="Times New Roman" w:cs="Times New Roman"/>
          <w:sz w:val="26"/>
          <w:szCs w:val="26"/>
        </w:rPr>
        <w:t>и не предоставляет.</w:t>
      </w:r>
    </w:p>
    <w:p w:rsidR="000B6D12" w:rsidRPr="00C67C6A" w:rsidRDefault="000B6D1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292C98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43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 xml:space="preserve">ктивности деятельности </w:t>
      </w:r>
      <w:r w:rsidR="00434D55">
        <w:rPr>
          <w:rFonts w:ascii="Times New Roman" w:hAnsi="Times New Roman" w:cs="Times New Roman"/>
          <w:sz w:val="26"/>
          <w:szCs w:val="26"/>
        </w:rPr>
        <w:t>секто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</w:t>
      </w:r>
      <w:bookmarkStart w:id="1" w:name="_GoBack"/>
      <w:bookmarkEnd w:id="1"/>
      <w:r w:rsidRPr="00CE268A">
        <w:rPr>
          <w:rFonts w:ascii="Times New Roman" w:hAnsi="Times New Roman" w:cs="Times New Roman"/>
          <w:sz w:val="26"/>
          <w:szCs w:val="26"/>
        </w:rPr>
        <w:t>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sectPr w:rsidR="00077B46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98" w:rsidRDefault="00292C98" w:rsidP="00430F56">
      <w:pPr>
        <w:spacing w:after="0" w:line="240" w:lineRule="auto"/>
      </w:pPr>
      <w:r>
        <w:separator/>
      </w:r>
    </w:p>
  </w:endnote>
  <w:endnote w:type="continuationSeparator" w:id="0">
    <w:p w:rsidR="00292C98" w:rsidRDefault="00292C98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98" w:rsidRDefault="00292C98" w:rsidP="00430F56">
      <w:pPr>
        <w:spacing w:after="0" w:line="240" w:lineRule="auto"/>
      </w:pPr>
      <w:r>
        <w:separator/>
      </w:r>
    </w:p>
  </w:footnote>
  <w:footnote w:type="continuationSeparator" w:id="0">
    <w:p w:rsidR="00292C98" w:rsidRDefault="00292C98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292C98" w:rsidRDefault="00CD3AD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7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92C98" w:rsidRDefault="00292C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3C9B"/>
    <w:rsid w:val="00077B46"/>
    <w:rsid w:val="00081C79"/>
    <w:rsid w:val="000820E4"/>
    <w:rsid w:val="00082A34"/>
    <w:rsid w:val="00082AD1"/>
    <w:rsid w:val="0009103A"/>
    <w:rsid w:val="0009524C"/>
    <w:rsid w:val="000A1AB6"/>
    <w:rsid w:val="000A5274"/>
    <w:rsid w:val="000A7E48"/>
    <w:rsid w:val="000B0D57"/>
    <w:rsid w:val="000B389D"/>
    <w:rsid w:val="000B6D12"/>
    <w:rsid w:val="000C2C1A"/>
    <w:rsid w:val="000C622E"/>
    <w:rsid w:val="000D09B4"/>
    <w:rsid w:val="000E7113"/>
    <w:rsid w:val="000F033A"/>
    <w:rsid w:val="000F30F9"/>
    <w:rsid w:val="00102858"/>
    <w:rsid w:val="00137AB4"/>
    <w:rsid w:val="00141D4B"/>
    <w:rsid w:val="00146941"/>
    <w:rsid w:val="0014789F"/>
    <w:rsid w:val="0015389B"/>
    <w:rsid w:val="0016184B"/>
    <w:rsid w:val="001650A9"/>
    <w:rsid w:val="00176572"/>
    <w:rsid w:val="00176A36"/>
    <w:rsid w:val="001800FD"/>
    <w:rsid w:val="001846CF"/>
    <w:rsid w:val="0018666C"/>
    <w:rsid w:val="00186850"/>
    <w:rsid w:val="00191154"/>
    <w:rsid w:val="001926A6"/>
    <w:rsid w:val="001A02C0"/>
    <w:rsid w:val="001A79FC"/>
    <w:rsid w:val="001B286B"/>
    <w:rsid w:val="001B5EAD"/>
    <w:rsid w:val="001B5EF0"/>
    <w:rsid w:val="001B77B2"/>
    <w:rsid w:val="001B7827"/>
    <w:rsid w:val="001D11A8"/>
    <w:rsid w:val="001E191B"/>
    <w:rsid w:val="001F3AD9"/>
    <w:rsid w:val="002168A9"/>
    <w:rsid w:val="00225391"/>
    <w:rsid w:val="00247BDE"/>
    <w:rsid w:val="002501FA"/>
    <w:rsid w:val="0026421D"/>
    <w:rsid w:val="002652F4"/>
    <w:rsid w:val="002669BF"/>
    <w:rsid w:val="00274AE1"/>
    <w:rsid w:val="00277B75"/>
    <w:rsid w:val="00281577"/>
    <w:rsid w:val="00291A29"/>
    <w:rsid w:val="00292C98"/>
    <w:rsid w:val="00293EDD"/>
    <w:rsid w:val="002A05EE"/>
    <w:rsid w:val="002A1717"/>
    <w:rsid w:val="002A6E62"/>
    <w:rsid w:val="002A7F9E"/>
    <w:rsid w:val="002B3912"/>
    <w:rsid w:val="002B5232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448EE"/>
    <w:rsid w:val="00356BE0"/>
    <w:rsid w:val="00365F4A"/>
    <w:rsid w:val="00366834"/>
    <w:rsid w:val="00372BBC"/>
    <w:rsid w:val="00375651"/>
    <w:rsid w:val="00380205"/>
    <w:rsid w:val="0038464E"/>
    <w:rsid w:val="00385853"/>
    <w:rsid w:val="00396B63"/>
    <w:rsid w:val="0039787D"/>
    <w:rsid w:val="003B0B8A"/>
    <w:rsid w:val="003B4C52"/>
    <w:rsid w:val="003C1E0E"/>
    <w:rsid w:val="003C2D6A"/>
    <w:rsid w:val="003C3DB5"/>
    <w:rsid w:val="003D47E0"/>
    <w:rsid w:val="003E1F13"/>
    <w:rsid w:val="003E2ADD"/>
    <w:rsid w:val="003E2DD3"/>
    <w:rsid w:val="003E7A58"/>
    <w:rsid w:val="003E7D86"/>
    <w:rsid w:val="003F1E0D"/>
    <w:rsid w:val="003F27F6"/>
    <w:rsid w:val="004033C4"/>
    <w:rsid w:val="004124A3"/>
    <w:rsid w:val="004236BA"/>
    <w:rsid w:val="00430F56"/>
    <w:rsid w:val="004314A2"/>
    <w:rsid w:val="0043238E"/>
    <w:rsid w:val="00434D55"/>
    <w:rsid w:val="004419D4"/>
    <w:rsid w:val="00441A59"/>
    <w:rsid w:val="00441B2C"/>
    <w:rsid w:val="004567D8"/>
    <w:rsid w:val="00460D25"/>
    <w:rsid w:val="004626D3"/>
    <w:rsid w:val="00470AE2"/>
    <w:rsid w:val="00472955"/>
    <w:rsid w:val="00474FA9"/>
    <w:rsid w:val="00482DE0"/>
    <w:rsid w:val="00493577"/>
    <w:rsid w:val="00495C09"/>
    <w:rsid w:val="004A0A20"/>
    <w:rsid w:val="004C1E41"/>
    <w:rsid w:val="004C585E"/>
    <w:rsid w:val="004C6053"/>
    <w:rsid w:val="004E6593"/>
    <w:rsid w:val="004F2C37"/>
    <w:rsid w:val="004F6F0E"/>
    <w:rsid w:val="00501200"/>
    <w:rsid w:val="0050173F"/>
    <w:rsid w:val="00502609"/>
    <w:rsid w:val="0051040B"/>
    <w:rsid w:val="005166D8"/>
    <w:rsid w:val="00517400"/>
    <w:rsid w:val="005257B9"/>
    <w:rsid w:val="00540A5E"/>
    <w:rsid w:val="00542C36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A6B36"/>
    <w:rsid w:val="005B332C"/>
    <w:rsid w:val="005B3B3D"/>
    <w:rsid w:val="005B4284"/>
    <w:rsid w:val="005C2EC8"/>
    <w:rsid w:val="005C3022"/>
    <w:rsid w:val="005C7185"/>
    <w:rsid w:val="005C75EF"/>
    <w:rsid w:val="005F1E32"/>
    <w:rsid w:val="006125E0"/>
    <w:rsid w:val="00614410"/>
    <w:rsid w:val="00630912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2153"/>
    <w:rsid w:val="00693CFC"/>
    <w:rsid w:val="0069529C"/>
    <w:rsid w:val="006A697F"/>
    <w:rsid w:val="006A71FA"/>
    <w:rsid w:val="006B6DE7"/>
    <w:rsid w:val="006D240E"/>
    <w:rsid w:val="006D64E5"/>
    <w:rsid w:val="006D7D7C"/>
    <w:rsid w:val="006D7F21"/>
    <w:rsid w:val="006E5E1E"/>
    <w:rsid w:val="006E7742"/>
    <w:rsid w:val="007006AB"/>
    <w:rsid w:val="007108D6"/>
    <w:rsid w:val="00711BED"/>
    <w:rsid w:val="007156A4"/>
    <w:rsid w:val="007201A3"/>
    <w:rsid w:val="00733F94"/>
    <w:rsid w:val="007451ED"/>
    <w:rsid w:val="007540FE"/>
    <w:rsid w:val="00755432"/>
    <w:rsid w:val="007603A1"/>
    <w:rsid w:val="00770792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30CE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32B42"/>
    <w:rsid w:val="00832DF1"/>
    <w:rsid w:val="0084114E"/>
    <w:rsid w:val="0085494F"/>
    <w:rsid w:val="00860220"/>
    <w:rsid w:val="00861167"/>
    <w:rsid w:val="008702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C0D37"/>
    <w:rsid w:val="008C6966"/>
    <w:rsid w:val="008D491F"/>
    <w:rsid w:val="008D4A41"/>
    <w:rsid w:val="008E4277"/>
    <w:rsid w:val="008E7934"/>
    <w:rsid w:val="008F4A15"/>
    <w:rsid w:val="008F60CE"/>
    <w:rsid w:val="009110D2"/>
    <w:rsid w:val="00933A01"/>
    <w:rsid w:val="00935F96"/>
    <w:rsid w:val="009407CC"/>
    <w:rsid w:val="00955412"/>
    <w:rsid w:val="009700C7"/>
    <w:rsid w:val="00970104"/>
    <w:rsid w:val="0097056A"/>
    <w:rsid w:val="009749BF"/>
    <w:rsid w:val="00975B5B"/>
    <w:rsid w:val="009822E0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6909"/>
    <w:rsid w:val="009C7127"/>
    <w:rsid w:val="009D1837"/>
    <w:rsid w:val="009D4420"/>
    <w:rsid w:val="009D61E4"/>
    <w:rsid w:val="009E0D62"/>
    <w:rsid w:val="009E4B09"/>
    <w:rsid w:val="009F00BA"/>
    <w:rsid w:val="009F0A87"/>
    <w:rsid w:val="009F375C"/>
    <w:rsid w:val="009F6E19"/>
    <w:rsid w:val="00A03284"/>
    <w:rsid w:val="00A21A76"/>
    <w:rsid w:val="00A41CF0"/>
    <w:rsid w:val="00A51713"/>
    <w:rsid w:val="00A51896"/>
    <w:rsid w:val="00A635FF"/>
    <w:rsid w:val="00A8070A"/>
    <w:rsid w:val="00A841E2"/>
    <w:rsid w:val="00A92EA4"/>
    <w:rsid w:val="00A9617A"/>
    <w:rsid w:val="00AB66A3"/>
    <w:rsid w:val="00AC4DF1"/>
    <w:rsid w:val="00AD152A"/>
    <w:rsid w:val="00AD5F34"/>
    <w:rsid w:val="00AD76CC"/>
    <w:rsid w:val="00AE1C5C"/>
    <w:rsid w:val="00AE5757"/>
    <w:rsid w:val="00AE5E26"/>
    <w:rsid w:val="00AF168D"/>
    <w:rsid w:val="00AF5FAE"/>
    <w:rsid w:val="00B015C0"/>
    <w:rsid w:val="00B159B6"/>
    <w:rsid w:val="00B167A9"/>
    <w:rsid w:val="00B204AF"/>
    <w:rsid w:val="00B26032"/>
    <w:rsid w:val="00B32537"/>
    <w:rsid w:val="00B348AB"/>
    <w:rsid w:val="00B40B28"/>
    <w:rsid w:val="00B553B6"/>
    <w:rsid w:val="00B66A19"/>
    <w:rsid w:val="00B67725"/>
    <w:rsid w:val="00B801C8"/>
    <w:rsid w:val="00B85B9A"/>
    <w:rsid w:val="00B91617"/>
    <w:rsid w:val="00BA4F8A"/>
    <w:rsid w:val="00BA71D1"/>
    <w:rsid w:val="00BB0494"/>
    <w:rsid w:val="00BC21F4"/>
    <w:rsid w:val="00BD04A5"/>
    <w:rsid w:val="00BD59D3"/>
    <w:rsid w:val="00C028BF"/>
    <w:rsid w:val="00C05F55"/>
    <w:rsid w:val="00C06442"/>
    <w:rsid w:val="00C073F2"/>
    <w:rsid w:val="00C16DC8"/>
    <w:rsid w:val="00C21EF8"/>
    <w:rsid w:val="00C27384"/>
    <w:rsid w:val="00C30070"/>
    <w:rsid w:val="00C3009A"/>
    <w:rsid w:val="00C32E0A"/>
    <w:rsid w:val="00C36DD2"/>
    <w:rsid w:val="00C41A3A"/>
    <w:rsid w:val="00C41EBC"/>
    <w:rsid w:val="00C42717"/>
    <w:rsid w:val="00C474D9"/>
    <w:rsid w:val="00C60B95"/>
    <w:rsid w:val="00C63CC5"/>
    <w:rsid w:val="00C664B8"/>
    <w:rsid w:val="00C67C6A"/>
    <w:rsid w:val="00C84F3E"/>
    <w:rsid w:val="00C85363"/>
    <w:rsid w:val="00C90E35"/>
    <w:rsid w:val="00C9393D"/>
    <w:rsid w:val="00C9757D"/>
    <w:rsid w:val="00CA70D8"/>
    <w:rsid w:val="00CC07EA"/>
    <w:rsid w:val="00CD3ADD"/>
    <w:rsid w:val="00CD4AB1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65C54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67CD"/>
    <w:rsid w:val="00DD0286"/>
    <w:rsid w:val="00DF0324"/>
    <w:rsid w:val="00DF0F96"/>
    <w:rsid w:val="00E00739"/>
    <w:rsid w:val="00E00F2E"/>
    <w:rsid w:val="00E1029D"/>
    <w:rsid w:val="00E15744"/>
    <w:rsid w:val="00E2396E"/>
    <w:rsid w:val="00E3184D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EE5D01"/>
    <w:rsid w:val="00F06EBD"/>
    <w:rsid w:val="00F07B46"/>
    <w:rsid w:val="00F14D2E"/>
    <w:rsid w:val="00F206F3"/>
    <w:rsid w:val="00F26B40"/>
    <w:rsid w:val="00F276E9"/>
    <w:rsid w:val="00F32168"/>
    <w:rsid w:val="00F40534"/>
    <w:rsid w:val="00F4535C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4BE3"/>
    <w:rsid w:val="00FA5E9E"/>
    <w:rsid w:val="00FC3537"/>
    <w:rsid w:val="00FC7619"/>
    <w:rsid w:val="00FC7C72"/>
    <w:rsid w:val="00FD1EBD"/>
    <w:rsid w:val="00FD384F"/>
    <w:rsid w:val="00FD602D"/>
    <w:rsid w:val="00FE717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EB1F-E7FF-48CB-BE6B-49FAB8D3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8-10T09:48:00Z</cp:lastPrinted>
  <dcterms:created xsi:type="dcterms:W3CDTF">2017-08-24T12:38:00Z</dcterms:created>
  <dcterms:modified xsi:type="dcterms:W3CDTF">2017-08-24T12:38:00Z</dcterms:modified>
</cp:coreProperties>
</file>